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2CE47" w14:textId="17CF616D" w:rsidR="00B44D21" w:rsidRPr="00CC49DB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F65F47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3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（第1</w:t>
      </w:r>
      <w:r w:rsidR="0092583B">
        <w:rPr>
          <w:rFonts w:ascii="ＭＳ 明朝" w:eastAsia="ＭＳ 明朝" w:hAnsi="ＭＳ 明朝" w:hint="eastAsia"/>
          <w:color w:val="000000" w:themeColor="text1"/>
          <w:lang w:eastAsia="zh-TW"/>
        </w:rPr>
        <w:t>3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80A4CB2" w14:textId="77777777" w:rsidR="006D38D6" w:rsidRPr="00535B30" w:rsidRDefault="006D38D6" w:rsidP="006D38D6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334C33E6" w14:textId="115D5302" w:rsidR="009E394B" w:rsidRDefault="009E394B" w:rsidP="006D38D6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</w:rPr>
        <w:t>〇〇第〇〇号</w:t>
      </w:r>
    </w:p>
    <w:p w14:paraId="6A7C5C87" w14:textId="123C6DC7" w:rsidR="006D38D6" w:rsidRPr="00535B30" w:rsidRDefault="006D38D6" w:rsidP="009E394B">
      <w:pPr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3FF69D48" w14:textId="77777777" w:rsidR="006D38D6" w:rsidRPr="00535B30" w:rsidRDefault="006D38D6" w:rsidP="006D38D6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72FC9EC2" w14:textId="77777777" w:rsidR="006D38D6" w:rsidRPr="00535B30" w:rsidRDefault="006D38D6" w:rsidP="006D38D6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9E394B">
        <w:rPr>
          <w:rFonts w:ascii="ＭＳ 明朝" w:eastAsia="ＭＳ 明朝" w:hAnsi="ＭＳ 明朝" w:hint="eastAsia"/>
          <w:lang w:eastAsia="zh-TW"/>
        </w:rPr>
        <w:t>愛知</w:t>
      </w:r>
      <w:r w:rsidRPr="009E394B">
        <w:rPr>
          <w:rFonts w:ascii="ＭＳ 明朝" w:eastAsia="ＭＳ 明朝" w:hAnsi="ＭＳ 明朝" w:hint="eastAsia"/>
          <w:lang w:eastAsia="zh-CN"/>
        </w:rPr>
        <w:t>県</w:t>
      </w:r>
      <w:r w:rsidRPr="009E394B">
        <w:rPr>
          <w:rFonts w:ascii="ＭＳ 明朝" w:eastAsia="ＭＳ 明朝" w:hAnsi="ＭＳ 明朝" w:hint="eastAsia"/>
          <w:color w:val="000000" w:themeColor="text1"/>
          <w:lang w:eastAsia="zh-CN"/>
        </w:rPr>
        <w:t>大区</w:t>
      </w: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60635CE1" w14:textId="77777777" w:rsidR="006D38D6" w:rsidRPr="00535B30" w:rsidRDefault="006D38D6" w:rsidP="006D38D6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5EEF0CDC" w14:textId="60E5A42C" w:rsidR="006D38D6" w:rsidRPr="007E3DCC" w:rsidRDefault="006D38D6" w:rsidP="006D38D6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</w:t>
      </w:r>
      <w:r w:rsidR="009E394B"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13CD4E0F" w14:textId="0CCD3CC5" w:rsidR="006D38D6" w:rsidRPr="007E3DCC" w:rsidRDefault="006D38D6" w:rsidP="006D38D6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</w:t>
      </w:r>
      <w:r w:rsidR="009E394B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　</w:t>
      </w:r>
    </w:p>
    <w:p w14:paraId="46384BC6" w14:textId="7445630A" w:rsidR="006D38D6" w:rsidRDefault="006D38D6" w:rsidP="006D38D6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</w:t>
      </w:r>
      <w:r w:rsidR="009E394B">
        <w:rPr>
          <w:rFonts w:ascii="ＭＳ 明朝" w:eastAsia="ＭＳ 明朝" w:hAnsi="ＭＳ 明朝" w:hint="eastAsia"/>
          <w:spacing w:val="-2"/>
        </w:rPr>
        <w:t xml:space="preserve">　　　　　</w:t>
      </w:r>
      <w:r>
        <w:rPr>
          <w:rFonts w:ascii="ＭＳ 明朝" w:eastAsia="ＭＳ 明朝" w:hAnsi="ＭＳ 明朝" w:hint="eastAsia"/>
          <w:spacing w:val="-2"/>
        </w:rPr>
        <w:t xml:space="preserve">　　　</w:t>
      </w:r>
    </w:p>
    <w:p w14:paraId="78BFB8DA" w14:textId="77777777" w:rsidR="006D38D6" w:rsidRDefault="006D38D6" w:rsidP="006D38D6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7" behindDoc="0" locked="0" layoutInCell="1" allowOverlap="1" wp14:anchorId="2092BCA0" wp14:editId="385AF75B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777196113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C8D0" id="大かっこ 1" o:spid="_x0000_s1026" type="#_x0000_t185" style="position:absolute;margin-left:183.85pt;margin-top:2.2pt;width:235.05pt;height:49.55pt;z-index:2516643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6E237FCC" w14:textId="6B80C309" w:rsidR="006D38D6" w:rsidRDefault="006D38D6" w:rsidP="006D38D6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</w:t>
      </w:r>
      <w:r w:rsidR="009E394B">
        <w:rPr>
          <w:rFonts w:ascii="ＭＳ 明朝" w:eastAsia="ＭＳ 明朝" w:hAnsi="ＭＳ 明朝" w:hint="eastAsia"/>
          <w:spacing w:val="-2"/>
        </w:rPr>
        <w:t xml:space="preserve">　　　　　　　　</w:t>
      </w:r>
      <w:r>
        <w:rPr>
          <w:rFonts w:ascii="ＭＳ 明朝" w:eastAsia="ＭＳ 明朝" w:hAnsi="ＭＳ 明朝" w:hint="eastAsia"/>
          <w:spacing w:val="-2"/>
        </w:rPr>
        <w:t xml:space="preserve">　　</w:t>
      </w:r>
    </w:p>
    <w:p w14:paraId="62EAB802" w14:textId="45C716EC" w:rsidR="006D38D6" w:rsidRPr="007E3DCC" w:rsidRDefault="006D38D6" w:rsidP="006D38D6">
      <w:pPr>
        <w:wordWrap w:val="0"/>
        <w:jc w:val="right"/>
        <w:rPr>
          <w:rFonts w:ascii="ＭＳ 明朝" w:eastAsia="ＭＳ 明朝" w:hAnsi="ＭＳ 明朝"/>
          <w:lang w:eastAsia="zh-CN"/>
        </w:rPr>
      </w:pPr>
      <w:r w:rsidRPr="00B153D5">
        <w:rPr>
          <w:rFonts w:ascii="ＭＳ 明朝" w:eastAsia="ＭＳ 明朝" w:hAnsi="ＭＳ 明朝" w:hint="eastAsia"/>
          <w:color w:val="FF0000"/>
          <w:spacing w:val="-2"/>
          <w:lang w:eastAsia="zh-TW"/>
        </w:rPr>
        <w:t xml:space="preserve">　　</w:t>
      </w:r>
      <w:r>
        <w:rPr>
          <w:rFonts w:ascii="ＭＳ 明朝" w:eastAsia="ＭＳ 明朝" w:hAnsi="ＭＳ 明朝" w:hint="eastAsia"/>
          <w:spacing w:val="-2"/>
          <w:lang w:eastAsia="zh-CN"/>
        </w:rPr>
        <w:t xml:space="preserve">　</w:t>
      </w:r>
    </w:p>
    <w:p w14:paraId="61A20B27" w14:textId="77777777" w:rsidR="006D38D6" w:rsidRPr="00535B30" w:rsidRDefault="006D38D6" w:rsidP="006D38D6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59190A16" w14:textId="77777777" w:rsidR="00503B9D" w:rsidRPr="00535B30" w:rsidRDefault="00503B9D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50FF831" w14:textId="4DC40222" w:rsidR="00B44D21" w:rsidRPr="00535B30" w:rsidRDefault="006D38D6" w:rsidP="00B44D21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9E394B">
        <w:rPr>
          <w:rFonts w:ascii="ＭＳ 明朝" w:eastAsia="ＭＳ 明朝" w:hAnsi="ＭＳ 明朝" w:hint="eastAsia"/>
          <w:lang w:eastAsia="zh-TW"/>
        </w:rPr>
        <w:t>令和○</w:t>
      </w:r>
      <w:r w:rsidR="00B44D21" w:rsidRPr="009E394B">
        <w:rPr>
          <w:rFonts w:ascii="ＭＳ 明朝" w:eastAsia="ＭＳ 明朝" w:hAnsi="ＭＳ 明朝" w:hint="eastAsia"/>
          <w:lang w:eastAsia="zh-CN"/>
        </w:rPr>
        <w:t xml:space="preserve">年度　</w:t>
      </w:r>
      <w:r w:rsidR="00874628" w:rsidRPr="009E394B">
        <w:rPr>
          <w:rFonts w:ascii="ＭＳ 明朝" w:eastAsia="ＭＳ 明朝" w:hAnsi="ＭＳ 明朝" w:hint="eastAsia"/>
          <w:lang w:eastAsia="zh-CN"/>
        </w:rPr>
        <w:t>大</w:t>
      </w:r>
      <w:r w:rsidR="00874628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区画化等加速化支援事業　</w:t>
      </w:r>
      <w:r w:rsidR="00CB6BAA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年度終了</w:t>
      </w:r>
      <w:r w:rsidR="00B44D21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CB6BAA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実績</w:t>
      </w:r>
      <w:r w:rsidR="00B44D21" w:rsidRPr="00535B30">
        <w:rPr>
          <w:rFonts w:ascii="ＭＳ 明朝" w:eastAsia="ＭＳ 明朝" w:hAnsi="ＭＳ 明朝"/>
          <w:color w:val="000000" w:themeColor="text1"/>
          <w:lang w:eastAsia="zh-CN"/>
        </w:rPr>
        <w:t>報告書</w:t>
      </w:r>
    </w:p>
    <w:p w14:paraId="3652B016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D3A15AF" w14:textId="44F92B47" w:rsidR="00B44D21" w:rsidRPr="00535B30" w:rsidRDefault="00B44D21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大区画化等加速化支援事業実施要領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Pr="00535B30">
        <w:rPr>
          <w:rFonts w:ascii="ＭＳ 明朝" w:eastAsia="ＭＳ 明朝" w:hAnsi="ＭＳ 明朝"/>
          <w:color w:val="000000" w:themeColor="text1"/>
        </w:rPr>
        <w:t>通知）第</w:t>
      </w:r>
      <w:r w:rsidRPr="00535B30">
        <w:rPr>
          <w:rFonts w:ascii="ＭＳ 明朝" w:eastAsia="ＭＳ 明朝" w:hAnsi="ＭＳ 明朝" w:hint="eastAsia"/>
          <w:color w:val="000000" w:themeColor="text1"/>
        </w:rPr>
        <w:t>1</w:t>
      </w:r>
      <w:r w:rsidR="002A0036">
        <w:rPr>
          <w:rFonts w:ascii="ＭＳ 明朝" w:eastAsia="ＭＳ 明朝" w:hAnsi="ＭＳ 明朝" w:hint="eastAsia"/>
          <w:color w:val="000000" w:themeColor="text1"/>
        </w:rPr>
        <w:t>3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の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地区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に係る当該年度末時点の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実施状況について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、大区画化等加速化計画事業達成状況報告</w:t>
      </w:r>
      <w:r w:rsidRPr="00535B30">
        <w:rPr>
          <w:rFonts w:ascii="ＭＳ 明朝" w:eastAsia="ＭＳ 明朝" w:hAnsi="ＭＳ 明朝"/>
          <w:color w:val="000000" w:themeColor="text1"/>
        </w:rPr>
        <w:t>を添付して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提出</w:t>
      </w:r>
      <w:r w:rsidRPr="00535B30">
        <w:rPr>
          <w:rFonts w:ascii="ＭＳ 明朝" w:eastAsia="ＭＳ 明朝" w:hAnsi="ＭＳ 明朝"/>
          <w:color w:val="000000" w:themeColor="text1"/>
        </w:rPr>
        <w:t>する。</w:t>
      </w:r>
    </w:p>
    <w:p w14:paraId="585E9E4F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40EC1E55" w14:textId="37D9F19D" w:rsidR="00B44D21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6B6725DA" w14:textId="62983295" w:rsidR="00B44D21" w:rsidRPr="00535B30" w:rsidRDefault="00B44D21" w:rsidP="00CB6BAA">
      <w:pPr>
        <w:rPr>
          <w:rFonts w:ascii="ＭＳ 明朝" w:eastAsia="ＭＳ 明朝" w:hAnsi="ＭＳ 明朝"/>
          <w:color w:val="000000" w:themeColor="text1"/>
        </w:rPr>
      </w:pPr>
    </w:p>
    <w:p w14:paraId="4F618863" w14:textId="7329C783" w:rsidR="007C4397" w:rsidRPr="00535B30" w:rsidRDefault="007C4397" w:rsidP="00CB6BAA">
      <w:pPr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１　地区名及び事業概要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B44D21" w:rsidRPr="00535B30" w14:paraId="1DD1591C" w14:textId="77777777" w:rsidTr="00386AE2">
        <w:trPr>
          <w:trHeight w:val="567"/>
        </w:trPr>
        <w:tc>
          <w:tcPr>
            <w:tcW w:w="2508" w:type="dxa"/>
            <w:vAlign w:val="center"/>
          </w:tcPr>
          <w:p w14:paraId="6F241161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5E1F">
              <w:rPr>
                <w:rFonts w:ascii="ＭＳ 明朝" w:eastAsia="ＭＳ 明朝" w:hAnsi="ＭＳ 明朝" w:hint="eastAsia"/>
                <w:color w:val="000000" w:themeColor="text1"/>
                <w:spacing w:val="225"/>
                <w:fitText w:val="1194" w:id="-601669632"/>
              </w:rPr>
              <w:t>地区</w:t>
            </w:r>
            <w:r w:rsidRPr="00D45E1F">
              <w:rPr>
                <w:rFonts w:ascii="ＭＳ 明朝" w:eastAsia="ＭＳ 明朝" w:hAnsi="ＭＳ 明朝" w:hint="eastAsia"/>
                <w:color w:val="000000" w:themeColor="text1"/>
                <w:spacing w:val="15"/>
                <w:fitText w:val="1194" w:id="-601669632"/>
              </w:rPr>
              <w:t>名</w:t>
            </w:r>
          </w:p>
        </w:tc>
        <w:tc>
          <w:tcPr>
            <w:tcW w:w="7124" w:type="dxa"/>
            <w:vAlign w:val="center"/>
          </w:tcPr>
          <w:p w14:paraId="55BBB9BD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601669631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601669631"/>
              </w:rPr>
              <w:t>要</w:t>
            </w:r>
          </w:p>
        </w:tc>
      </w:tr>
      <w:tr w:rsidR="00D45E1F" w:rsidRPr="00535B30" w14:paraId="6A8D0C64" w14:textId="77777777" w:rsidTr="00386AE2">
        <w:trPr>
          <w:trHeight w:val="567"/>
        </w:trPr>
        <w:tc>
          <w:tcPr>
            <w:tcW w:w="2508" w:type="dxa"/>
            <w:vAlign w:val="center"/>
          </w:tcPr>
          <w:p w14:paraId="03544BA9" w14:textId="01C72FE2" w:rsidR="00D45E1F" w:rsidRPr="00535B30" w:rsidRDefault="00D45E1F" w:rsidP="00D45E1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53E7469E" w14:textId="5184A3E7" w:rsidR="00D45E1F" w:rsidRPr="00535B30" w:rsidRDefault="00D45E1F" w:rsidP="00D45E1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02145E0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09D22303" w14:textId="455AECDD" w:rsidR="007C4397" w:rsidRPr="00535B30" w:rsidRDefault="007C439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２　持越金</w:t>
      </w:r>
      <w:r w:rsidR="007541F9" w:rsidRPr="00535B30">
        <w:rPr>
          <w:rFonts w:ascii="ＭＳ 明朝" w:eastAsia="ＭＳ 明朝" w:hAnsi="ＭＳ 明朝" w:hint="eastAsia"/>
          <w:color w:val="000000" w:themeColor="text1"/>
        </w:rPr>
        <w:t>の</w:t>
      </w:r>
      <w:r w:rsidRPr="00535B30">
        <w:rPr>
          <w:rFonts w:ascii="ＭＳ 明朝" w:eastAsia="ＭＳ 明朝" w:hAnsi="ＭＳ 明朝" w:hint="eastAsia"/>
          <w:color w:val="000000" w:themeColor="text1"/>
        </w:rPr>
        <w:t>使用予定表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544"/>
        <w:gridCol w:w="1701"/>
        <w:gridCol w:w="534"/>
        <w:gridCol w:w="1873"/>
      </w:tblGrid>
      <w:tr w:rsidR="007541F9" w:rsidRPr="00535B30" w14:paraId="08B6DD6E" w14:textId="77777777" w:rsidTr="007541F9">
        <w:trPr>
          <w:trHeight w:val="567"/>
        </w:trPr>
        <w:tc>
          <w:tcPr>
            <w:tcW w:w="1985" w:type="dxa"/>
            <w:vAlign w:val="center"/>
          </w:tcPr>
          <w:p w14:paraId="0337AEFA" w14:textId="2B0986BD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時期</w:t>
            </w:r>
          </w:p>
        </w:tc>
        <w:tc>
          <w:tcPr>
            <w:tcW w:w="3544" w:type="dxa"/>
            <w:vAlign w:val="center"/>
          </w:tcPr>
          <w:p w14:paraId="0A4061CC" w14:textId="51838C5A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内容</w:t>
            </w:r>
          </w:p>
        </w:tc>
        <w:tc>
          <w:tcPr>
            <w:tcW w:w="2235" w:type="dxa"/>
            <w:gridSpan w:val="2"/>
            <w:vAlign w:val="center"/>
          </w:tcPr>
          <w:p w14:paraId="62F492B2" w14:textId="20BC3949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予定金額</w:t>
            </w:r>
          </w:p>
        </w:tc>
        <w:tc>
          <w:tcPr>
            <w:tcW w:w="1873" w:type="dxa"/>
            <w:vAlign w:val="center"/>
          </w:tcPr>
          <w:p w14:paraId="5BACA15A" w14:textId="6459807B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算定根拠</w:t>
            </w:r>
          </w:p>
        </w:tc>
      </w:tr>
      <w:tr w:rsidR="007541F9" w:rsidRPr="00535B30" w14:paraId="16CEE67D" w14:textId="77777777" w:rsidTr="007541F9">
        <w:trPr>
          <w:trHeight w:val="397"/>
        </w:trPr>
        <w:tc>
          <w:tcPr>
            <w:tcW w:w="1985" w:type="dxa"/>
            <w:vAlign w:val="center"/>
          </w:tcPr>
          <w:p w14:paraId="6A596F5E" w14:textId="7FE6D30E" w:rsidR="007541F9" w:rsidRPr="00D45E1F" w:rsidRDefault="007541F9" w:rsidP="007541F9">
            <w:pPr>
              <w:jc w:val="both"/>
              <w:rPr>
                <w:rFonts w:ascii="ＭＳ 明朝" w:eastAsia="ＭＳ 明朝" w:hAnsi="ＭＳ 明朝"/>
                <w:color w:val="FF0000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04126203" w14:textId="6890B49A" w:rsidR="007541F9" w:rsidRPr="00D45E1F" w:rsidRDefault="007541F9" w:rsidP="007541F9">
            <w:pPr>
              <w:jc w:val="both"/>
              <w:rPr>
                <w:rFonts w:ascii="ＭＳ 明朝" w:eastAsia="ＭＳ 明朝" w:hAnsi="ＭＳ 明朝"/>
                <w:color w:val="FF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CC4D5BC" w14:textId="4B1FA1A3" w:rsidR="007541F9" w:rsidRPr="00D45E1F" w:rsidRDefault="007541F9" w:rsidP="007541F9">
            <w:pPr>
              <w:jc w:val="both"/>
              <w:rPr>
                <w:rFonts w:ascii="ＭＳ 明朝" w:eastAsia="ＭＳ 明朝" w:hAnsi="ＭＳ 明朝"/>
                <w:color w:val="FF0000"/>
                <w:highlight w:val="yellow"/>
              </w:rPr>
            </w:pPr>
          </w:p>
        </w:tc>
        <w:tc>
          <w:tcPr>
            <w:tcW w:w="534" w:type="dxa"/>
            <w:vAlign w:val="center"/>
          </w:tcPr>
          <w:p w14:paraId="5046C00A" w14:textId="79507174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vAlign w:val="center"/>
          </w:tcPr>
          <w:p w14:paraId="45422D41" w14:textId="7F6580E3" w:rsidR="007541F9" w:rsidRPr="00D45E1F" w:rsidRDefault="007541F9" w:rsidP="007541F9">
            <w:pPr>
              <w:jc w:val="both"/>
              <w:rPr>
                <w:rFonts w:ascii="ＭＳ 明朝" w:eastAsia="ＭＳ 明朝" w:hAnsi="ＭＳ 明朝"/>
                <w:color w:val="FF0000"/>
                <w:highlight w:val="yellow"/>
              </w:rPr>
            </w:pPr>
          </w:p>
        </w:tc>
      </w:tr>
      <w:tr w:rsidR="007541F9" w:rsidRPr="00535B30" w14:paraId="6E643A2C" w14:textId="77777777" w:rsidTr="007541F9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0CC11F" w14:textId="553BC17C" w:rsidR="007541F9" w:rsidRPr="00D45E1F" w:rsidRDefault="007541F9" w:rsidP="007541F9">
            <w:pPr>
              <w:jc w:val="both"/>
              <w:rPr>
                <w:rFonts w:ascii="ＭＳ 明朝" w:eastAsia="ＭＳ 明朝" w:hAnsi="ＭＳ 明朝"/>
                <w:color w:val="FF0000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559A8B1" w14:textId="126D6711" w:rsidR="007541F9" w:rsidRPr="00D45E1F" w:rsidRDefault="007541F9" w:rsidP="00D45E1F">
            <w:pPr>
              <w:jc w:val="both"/>
              <w:rPr>
                <w:rFonts w:ascii="ＭＳ 明朝" w:eastAsia="ＭＳ 明朝" w:hAnsi="ＭＳ 明朝"/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E2D2CB" w14:textId="1788D61D" w:rsidR="007541F9" w:rsidRPr="00D45E1F" w:rsidRDefault="007541F9" w:rsidP="007541F9">
            <w:pPr>
              <w:jc w:val="both"/>
              <w:rPr>
                <w:rFonts w:ascii="ＭＳ 明朝" w:eastAsia="ＭＳ 明朝" w:hAnsi="ＭＳ 明朝"/>
                <w:color w:val="FF0000"/>
                <w:highlight w:val="yellow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A94D64" w14:textId="1DBCCF60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390ACCEC" w14:textId="740E7FCB" w:rsidR="007541F9" w:rsidRPr="00D45E1F" w:rsidRDefault="007541F9" w:rsidP="007541F9">
            <w:pPr>
              <w:jc w:val="both"/>
              <w:rPr>
                <w:rFonts w:ascii="ＭＳ 明朝" w:eastAsia="ＭＳ 明朝" w:hAnsi="ＭＳ 明朝"/>
                <w:color w:val="FF0000"/>
                <w:highlight w:val="yellow"/>
              </w:rPr>
            </w:pPr>
          </w:p>
        </w:tc>
      </w:tr>
      <w:tr w:rsidR="007541F9" w:rsidRPr="00535B30" w14:paraId="0268FF05" w14:textId="77777777" w:rsidTr="007541F9">
        <w:trPr>
          <w:trHeight w:val="397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6188BEB" w14:textId="707AA68F" w:rsidR="007541F9" w:rsidRPr="00D45E1F" w:rsidRDefault="007541F9" w:rsidP="007541F9">
            <w:pPr>
              <w:jc w:val="both"/>
              <w:rPr>
                <w:rFonts w:ascii="ＭＳ 明朝" w:eastAsia="ＭＳ 明朝" w:hAnsi="ＭＳ 明朝"/>
                <w:color w:val="FF0000"/>
                <w:highlight w:val="yellow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46BC796F" w14:textId="0A17B8F7" w:rsidR="007541F9" w:rsidRPr="00D45E1F" w:rsidRDefault="007541F9" w:rsidP="00D45E1F">
            <w:pPr>
              <w:ind w:firstLineChars="100" w:firstLine="239"/>
              <w:jc w:val="both"/>
              <w:rPr>
                <w:rFonts w:ascii="ＭＳ 明朝" w:eastAsia="ＭＳ 明朝" w:hAnsi="ＭＳ 明朝"/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9E0F7A9" w14:textId="778ADF96" w:rsidR="007541F9" w:rsidRPr="00D45E1F" w:rsidRDefault="007541F9" w:rsidP="007541F9">
            <w:pPr>
              <w:jc w:val="both"/>
              <w:rPr>
                <w:rFonts w:ascii="ＭＳ 明朝" w:eastAsia="ＭＳ 明朝" w:hAnsi="ＭＳ 明朝"/>
                <w:color w:val="FF0000"/>
                <w:highlight w:val="yellow"/>
              </w:rPr>
            </w:pPr>
          </w:p>
        </w:tc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478B609B" w14:textId="6F6C4AD9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tcBorders>
              <w:bottom w:val="double" w:sz="4" w:space="0" w:color="auto"/>
            </w:tcBorders>
            <w:vAlign w:val="center"/>
          </w:tcPr>
          <w:p w14:paraId="4905E683" w14:textId="6B498E59" w:rsidR="007541F9" w:rsidRPr="00D45E1F" w:rsidRDefault="007541F9" w:rsidP="007541F9">
            <w:pPr>
              <w:jc w:val="both"/>
              <w:rPr>
                <w:rFonts w:ascii="ＭＳ 明朝" w:eastAsia="ＭＳ 明朝" w:hAnsi="ＭＳ 明朝"/>
                <w:color w:val="FF0000"/>
                <w:highlight w:val="yellow"/>
              </w:rPr>
            </w:pPr>
          </w:p>
        </w:tc>
      </w:tr>
      <w:tr w:rsidR="007541F9" w:rsidRPr="00535B30" w14:paraId="6F32C55D" w14:textId="77777777" w:rsidTr="007541F9">
        <w:trPr>
          <w:trHeight w:val="397"/>
        </w:trPr>
        <w:tc>
          <w:tcPr>
            <w:tcW w:w="5529" w:type="dxa"/>
            <w:gridSpan w:val="2"/>
            <w:tcBorders>
              <w:top w:val="double" w:sz="4" w:space="0" w:color="auto"/>
            </w:tcBorders>
            <w:vAlign w:val="center"/>
          </w:tcPr>
          <w:p w14:paraId="3D575DEB" w14:textId="4E71C2B5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BBAE29A" w14:textId="25B08185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2B940CCE" w14:textId="4C61DBF1" w:rsidR="007541F9" w:rsidRPr="00535B30" w:rsidRDefault="00D45E1F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14:paraId="69BC1306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648782E" w14:textId="77777777" w:rsidR="007C4397" w:rsidRPr="00535B30" w:rsidRDefault="007C439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31ADFB48" w14:textId="168E7A32" w:rsidR="00D57837" w:rsidRPr="00535B30" w:rsidRDefault="00D5783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３　協議会担当者による妥当性の確認欄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967"/>
      </w:tblGrid>
      <w:tr w:rsidR="00D57837" w:rsidRPr="00535B30" w14:paraId="3685A708" w14:textId="77777777" w:rsidTr="00D57837">
        <w:trPr>
          <w:trHeight w:val="567"/>
        </w:trPr>
        <w:tc>
          <w:tcPr>
            <w:tcW w:w="5670" w:type="dxa"/>
            <w:vAlign w:val="center"/>
          </w:tcPr>
          <w:p w14:paraId="0CFEC3FA" w14:textId="0813FF95" w:rsidR="00D57837" w:rsidRPr="00535B30" w:rsidRDefault="00D57837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確認結果</w:t>
            </w:r>
          </w:p>
        </w:tc>
        <w:tc>
          <w:tcPr>
            <w:tcW w:w="3967" w:type="dxa"/>
            <w:vAlign w:val="center"/>
          </w:tcPr>
          <w:p w14:paraId="24B107D1" w14:textId="365385D2" w:rsidR="00D57837" w:rsidRPr="00535B30" w:rsidRDefault="00D57837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担当者氏名</w:t>
            </w:r>
          </w:p>
        </w:tc>
      </w:tr>
      <w:tr w:rsidR="00D57837" w:rsidRPr="00535B30" w14:paraId="503260D2" w14:textId="77777777" w:rsidTr="00D57837">
        <w:trPr>
          <w:trHeight w:val="567"/>
        </w:trPr>
        <w:tc>
          <w:tcPr>
            <w:tcW w:w="5670" w:type="dxa"/>
            <w:vAlign w:val="center"/>
          </w:tcPr>
          <w:p w14:paraId="1A96B53A" w14:textId="7E6C956E" w:rsidR="00D57837" w:rsidRPr="00535B30" w:rsidRDefault="00D57837" w:rsidP="00D578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２の内容について、妥当であると認める。</w:t>
            </w:r>
          </w:p>
        </w:tc>
        <w:tc>
          <w:tcPr>
            <w:tcW w:w="3967" w:type="dxa"/>
            <w:vAlign w:val="center"/>
          </w:tcPr>
          <w:p w14:paraId="22B3362F" w14:textId="2C54A719" w:rsidR="00D57837" w:rsidRPr="00535B30" w:rsidRDefault="00D45E1F" w:rsidP="00386AE2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</w:p>
        </w:tc>
      </w:tr>
    </w:tbl>
    <w:p w14:paraId="03D7DA05" w14:textId="2A569F1A" w:rsidR="00BE2146" w:rsidRPr="00D45E1F" w:rsidRDefault="00BE2146" w:rsidP="00B50794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sectPr w:rsidR="00BE2146" w:rsidRPr="00D45E1F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2CDC" w14:textId="77777777" w:rsidR="00DA3A45" w:rsidRDefault="00DA3A45" w:rsidP="00B93110">
      <w:r>
        <w:separator/>
      </w:r>
    </w:p>
  </w:endnote>
  <w:endnote w:type="continuationSeparator" w:id="0">
    <w:p w14:paraId="09282D98" w14:textId="77777777" w:rsidR="00DA3A45" w:rsidRDefault="00DA3A45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228C" w14:textId="77777777" w:rsidR="00DA3A45" w:rsidRDefault="00DA3A45" w:rsidP="00B93110">
      <w:r>
        <w:separator/>
      </w:r>
    </w:p>
  </w:footnote>
  <w:footnote w:type="continuationSeparator" w:id="0">
    <w:p w14:paraId="58424F43" w14:textId="77777777" w:rsidR="00DA3A45" w:rsidRDefault="00DA3A45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3D9D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5450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38D6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94B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5731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56F3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5E1F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575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3A45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3D02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5FC8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793FE57C7D8B488A064CCF7B587B92" ma:contentTypeVersion="17" ma:contentTypeDescription="新しいドキュメントを作成します。" ma:contentTypeScope="" ma:versionID="877d7e6e8902dc6829a5bc4c91c2c652">
  <xsd:schema xmlns:xsd="http://www.w3.org/2001/XMLSchema" xmlns:xs="http://www.w3.org/2001/XMLSchema" xmlns:p="http://schemas.microsoft.com/office/2006/metadata/properties" xmlns:ns2="1accc26c-621f-4530-be7f-519e0742df55" xmlns:ns3="e3e09e67-d7cc-4e47-828f-5f2cf354dd97" targetNamespace="http://schemas.microsoft.com/office/2006/metadata/properties" ma:root="true" ma:fieldsID="6f7a706c617c9c7d5248879e617fac37" ns2:_="" ns3:_="">
    <xsd:import namespace="1accc26c-621f-4530-be7f-519e0742df55"/>
    <xsd:import namespace="e3e09e67-d7cc-4e47-828f-5f2cf354dd97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c26c-621f-4530-be7f-519e0742df5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9e67-d7cc-4e47-828f-5f2cf354d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20772c-bea4-40e8-a599-53e3cdd9596e}" ma:internalName="TaxCatchAll" ma:showField="CatchAllData" ma:web="e3e09e67-d7cc-4e47-828f-5f2cf354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1accc26c-621f-4530-be7f-519e0742df55" xsi:nil="true"/>
    <TaxCatchAll xmlns="e3e09e67-d7cc-4e47-828f-5f2cf354dd97" xsi:nil="true"/>
    <lcf76f155ced4ddcb4097134ff3c332f xmlns="1accc26c-621f-4530-be7f-519e0742df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7A2445-9805-4D33-9680-933B2933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c26c-621f-4530-be7f-519e0742df55"/>
    <ds:schemaRef ds:uri="e3e09e67-d7cc-4e47-828f-5f2cf35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1accc26c-621f-4530-be7f-519e0742df55"/>
    <ds:schemaRef ds:uri="e3e09e67-d7cc-4e47-828f-5f2cf354dd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中野 拓也</cp:lastModifiedBy>
  <cp:revision>358</cp:revision>
  <cp:lastPrinted>2025-12-05T01:54:00Z</cp:lastPrinted>
  <dcterms:created xsi:type="dcterms:W3CDTF">2025-12-04T06:30:00Z</dcterms:created>
  <dcterms:modified xsi:type="dcterms:W3CDTF">2026-05-1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E5793FE57C7D8B488A064CCF7B587B92</vt:lpwstr>
  </property>
  <property fmtid="{D5CDD505-2E9C-101B-9397-08002B2CF9AE}" pid="5" name="MediaServiceImageTags">
    <vt:lpwstr/>
  </property>
</Properties>
</file>